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E28" w:rsidRPr="00390E28" w:rsidRDefault="00390E28" w:rsidP="00390E28">
      <w:pPr>
        <w:spacing w:after="0" w:line="240" w:lineRule="auto"/>
        <w:jc w:val="center"/>
        <w:rPr>
          <w:rFonts w:ascii="Arial" w:eastAsia="Times New Roman" w:hAnsi="Arial" w:cs="Times New Roman"/>
          <w:b/>
          <w:spacing w:val="10"/>
          <w:sz w:val="28"/>
          <w:szCs w:val="20"/>
          <w:lang w:val="uk-UA" w:eastAsia="ru-RU"/>
        </w:rPr>
      </w:pPr>
      <w:r w:rsidRPr="00390E28">
        <w:rPr>
          <w:rFonts w:ascii="Arial" w:eastAsia="Times New Roman" w:hAnsi="Arial" w:cs="Times New Roman"/>
          <w:b/>
          <w:noProof/>
          <w:spacing w:val="10"/>
          <w:sz w:val="28"/>
          <w:szCs w:val="20"/>
          <w:lang w:eastAsia="ru-RU"/>
        </w:rPr>
        <w:drawing>
          <wp:inline distT="0" distB="0" distL="0" distR="0" wp14:anchorId="2B91B0FA" wp14:editId="0F3F37E5">
            <wp:extent cx="429371" cy="612250"/>
            <wp:effectExtent l="0" t="0" r="889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E28" w:rsidRPr="00764A5C" w:rsidRDefault="00390E28" w:rsidP="00390E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90E28" w:rsidRPr="00764A5C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764A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УКРАЇНА</w:t>
      </w:r>
    </w:p>
    <w:p w:rsidR="00390E28" w:rsidRPr="00764A5C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764A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ІЙСЬКОВО-ЦИВІЛЬНА АДМІНІСТРАЦІЯ МІСТА ЛИСИЧАНСЬК</w:t>
      </w:r>
    </w:p>
    <w:p w:rsidR="00390E28" w:rsidRPr="00764A5C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764A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УГАНСЬКОЇ ОБЛАСТІ</w:t>
      </w:r>
    </w:p>
    <w:p w:rsidR="00390E28" w:rsidRPr="00764A5C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390E28" w:rsidRPr="00764A5C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764A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ОЗПОРЯДЖЕННЯ</w:t>
      </w:r>
    </w:p>
    <w:p w:rsidR="00390E28" w:rsidRPr="00764A5C" w:rsidRDefault="00390E28" w:rsidP="00390E2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uk-UA" w:eastAsia="ru-RU"/>
        </w:rPr>
      </w:pPr>
      <w:r w:rsidRPr="00764A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ЕРІВНИКА ВІЙСЬКОВО-ЦИВІЛЬНОЇ АДМІНІСТРАЦІЇ</w:t>
      </w:r>
    </w:p>
    <w:p w:rsidR="00390E28" w:rsidRPr="00764A5C" w:rsidRDefault="00390E28" w:rsidP="00390E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90E28" w:rsidRPr="00764A5C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90E28" w:rsidRPr="00764A5C" w:rsidRDefault="00787B50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.12.</w:t>
      </w:r>
      <w:r w:rsidR="00390E28" w:rsidRPr="00764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20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</w:t>
      </w:r>
      <w:r w:rsidR="00390E28" w:rsidRPr="00764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Лисичанськ</w:t>
      </w:r>
      <w:r w:rsidR="00390E28" w:rsidRPr="00764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№  939</w:t>
      </w:r>
    </w:p>
    <w:p w:rsidR="00390E28" w:rsidRPr="00764A5C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90E28" w:rsidRPr="00764A5C" w:rsidRDefault="00390E28" w:rsidP="00390E2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</w:p>
    <w:p w:rsidR="00C40D07" w:rsidRPr="00764A5C" w:rsidRDefault="001515B1" w:rsidP="00C40D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  <w:r w:rsidRPr="00764A5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 xml:space="preserve">Про </w:t>
      </w:r>
      <w:r w:rsidR="00916E85" w:rsidRPr="00764A5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>у</w:t>
      </w:r>
      <w:r w:rsidR="00C40D07" w:rsidRPr="00764A5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 xml:space="preserve">творення робочої групи </w:t>
      </w:r>
      <w:r w:rsidR="001E4E25" w:rsidRPr="00764A5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>з</w:t>
      </w:r>
      <w:r w:rsidR="00E373BB" w:rsidRPr="00764A5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 xml:space="preserve"> розгляду питань</w:t>
      </w:r>
      <w:r w:rsidR="00916E85" w:rsidRPr="00764A5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096FBD" w:rsidRPr="00764A5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 xml:space="preserve">оформлення права користування місцями </w:t>
      </w:r>
      <w:r w:rsidR="00C40D07" w:rsidRPr="00764A5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>розміщенн</w:t>
      </w:r>
      <w:r w:rsidR="00207968" w:rsidRPr="00764A5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>я</w:t>
      </w:r>
      <w:r w:rsidR="00C40D07" w:rsidRPr="00764A5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 xml:space="preserve"> тимчасових споруд для</w:t>
      </w:r>
      <w:r w:rsidR="00916E85" w:rsidRPr="00764A5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C40D07" w:rsidRPr="00764A5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>провадження підприємницької діяльності</w:t>
      </w:r>
    </w:p>
    <w:p w:rsidR="001515B1" w:rsidRPr="00764A5C" w:rsidRDefault="001515B1" w:rsidP="001515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1E0AD6" w:rsidRPr="00764A5C" w:rsidRDefault="00C40D07" w:rsidP="007E31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764A5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З метою вирішення проблемних питань </w:t>
      </w:r>
      <w:r w:rsidR="00096FBD" w:rsidRPr="00764A5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оформлення права користування місцями </w:t>
      </w:r>
      <w:r w:rsidRPr="00764A5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розміщення тимчасових споруд для провадження підприємницької діяльності в місті Лисичанськ Луганської області</w:t>
      </w:r>
      <w:r w:rsidR="00CC37D9" w:rsidRPr="00764A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,</w:t>
      </w:r>
      <w:r w:rsidRPr="00764A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керуючись </w:t>
      </w:r>
      <w:r w:rsidR="001E0AD6" w:rsidRPr="00764A5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унктами </w:t>
      </w:r>
      <w:r w:rsidR="00AB38DC" w:rsidRPr="00764A5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</w:t>
      </w:r>
      <w:r w:rsidR="001E0AD6" w:rsidRPr="00764A5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та 8 частини третьої статті 6 Закону України «Про військово-цивільні адміністрації»</w:t>
      </w:r>
    </w:p>
    <w:p w:rsidR="00390E28" w:rsidRPr="00764A5C" w:rsidRDefault="00390E28" w:rsidP="00F611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390E28" w:rsidRPr="00764A5C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val="uk-UA" w:eastAsia="ru-RU"/>
        </w:rPr>
      </w:pPr>
      <w:r w:rsidRPr="00764A5C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val="uk-UA" w:eastAsia="ru-RU"/>
        </w:rPr>
        <w:t>зобов’язую:</w:t>
      </w:r>
    </w:p>
    <w:p w:rsidR="00390E28" w:rsidRPr="00764A5C" w:rsidRDefault="00390E28" w:rsidP="00CC3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val="uk-UA" w:eastAsia="ru-RU"/>
        </w:rPr>
      </w:pPr>
    </w:p>
    <w:p w:rsidR="005D6F80" w:rsidRPr="00764A5C" w:rsidRDefault="00330164" w:rsidP="00330164">
      <w:pPr>
        <w:pStyle w:val="ab"/>
        <w:numPr>
          <w:ilvl w:val="0"/>
          <w:numId w:val="31"/>
        </w:numPr>
        <w:tabs>
          <w:tab w:val="left" w:pos="426"/>
          <w:tab w:val="left" w:pos="709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764A5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Утворити робочу групу </w:t>
      </w:r>
      <w:r w:rsidR="001E4E25" w:rsidRPr="00764A5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з</w:t>
      </w:r>
      <w:r w:rsidR="00E373BB" w:rsidRPr="00764A5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розгляду питань</w:t>
      </w:r>
      <w:r w:rsidR="00EA5886" w:rsidRPr="00764A5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096FBD" w:rsidRPr="00764A5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оформлення права користування місцями </w:t>
      </w:r>
      <w:r w:rsidRPr="00764A5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розміщенн</w:t>
      </w:r>
      <w:r w:rsidR="00207968" w:rsidRPr="00764A5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я</w:t>
      </w:r>
      <w:r w:rsidRPr="00764A5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тимчасових споруд для провадження підприємницької діяльності в місті Лисичанськ Луганської області та затвердити її склад </w:t>
      </w:r>
      <w:r w:rsidR="00962E73" w:rsidRPr="00764A5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(додається)</w:t>
      </w:r>
      <w:r w:rsidRPr="00764A5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.</w:t>
      </w:r>
    </w:p>
    <w:p w:rsidR="00330164" w:rsidRPr="00764A5C" w:rsidRDefault="00330164" w:rsidP="00330164">
      <w:pPr>
        <w:pStyle w:val="ab"/>
        <w:tabs>
          <w:tab w:val="left" w:pos="426"/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</w:p>
    <w:p w:rsidR="00330164" w:rsidRPr="00764A5C" w:rsidRDefault="00330164" w:rsidP="00330164">
      <w:pPr>
        <w:pStyle w:val="ab"/>
        <w:numPr>
          <w:ilvl w:val="0"/>
          <w:numId w:val="31"/>
        </w:numPr>
        <w:tabs>
          <w:tab w:val="left" w:pos="0"/>
          <w:tab w:val="left" w:pos="426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764A5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В своїй роботі робочій групі керуватися </w:t>
      </w:r>
      <w:r w:rsidR="00EA5886" w:rsidRPr="00764A5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законами</w:t>
      </w:r>
      <w:r w:rsidRPr="00764A5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України</w:t>
      </w:r>
      <w:r w:rsidR="00962E73" w:rsidRPr="00764A5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та іншими нормативно-правовими актами.</w:t>
      </w:r>
    </w:p>
    <w:p w:rsidR="001E4E25" w:rsidRPr="00764A5C" w:rsidRDefault="001E4E25" w:rsidP="001E4E25">
      <w:pPr>
        <w:pStyle w:val="ab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</w:p>
    <w:p w:rsidR="001E4E25" w:rsidRPr="00764A5C" w:rsidRDefault="001E4E25" w:rsidP="00330164">
      <w:pPr>
        <w:pStyle w:val="ab"/>
        <w:numPr>
          <w:ilvl w:val="0"/>
          <w:numId w:val="31"/>
        </w:numPr>
        <w:tabs>
          <w:tab w:val="left" w:pos="0"/>
          <w:tab w:val="left" w:pos="426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764A5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Питання, що розглядаються на засіданні р</w:t>
      </w:r>
      <w:r w:rsidR="007B2571" w:rsidRPr="00764A5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обочої групи, хід їх розгляду, </w:t>
      </w:r>
      <w:r w:rsidRPr="00764A5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висновки</w:t>
      </w:r>
      <w:r w:rsidR="007B2571" w:rsidRPr="00764A5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та</w:t>
      </w:r>
      <w:r w:rsidRPr="00764A5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результати розгляду відображати в протоколі, який підписується керівником робочої групи та її секретарем.</w:t>
      </w:r>
    </w:p>
    <w:p w:rsidR="00330164" w:rsidRPr="00764A5C" w:rsidRDefault="00330164" w:rsidP="00330164">
      <w:pPr>
        <w:pStyle w:val="ab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30164" w:rsidRPr="00764A5C" w:rsidRDefault="001E0AD6" w:rsidP="00330164">
      <w:pPr>
        <w:pStyle w:val="ab"/>
        <w:numPr>
          <w:ilvl w:val="0"/>
          <w:numId w:val="31"/>
        </w:numPr>
        <w:tabs>
          <w:tab w:val="left" w:pos="0"/>
          <w:tab w:val="left" w:pos="426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764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не розпорядження підлягає оприлюдненню.</w:t>
      </w:r>
    </w:p>
    <w:p w:rsidR="00330164" w:rsidRPr="00764A5C" w:rsidRDefault="00330164" w:rsidP="00330164">
      <w:pPr>
        <w:pStyle w:val="ab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E0AD6" w:rsidRPr="00764A5C" w:rsidRDefault="001E0AD6" w:rsidP="00330164">
      <w:pPr>
        <w:pStyle w:val="ab"/>
        <w:numPr>
          <w:ilvl w:val="0"/>
          <w:numId w:val="31"/>
        </w:numPr>
        <w:tabs>
          <w:tab w:val="left" w:pos="0"/>
          <w:tab w:val="left" w:pos="426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764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розпорядження покласти на </w:t>
      </w:r>
      <w:r w:rsidR="000954A1" w:rsidRPr="00764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а керівника з питань безпеки та громадського порядку військово-цивільної адміністрації міста Лисичанськ Станіслава МОСЕЙКА.</w:t>
      </w:r>
    </w:p>
    <w:p w:rsidR="00CC37D9" w:rsidRPr="00764A5C" w:rsidRDefault="00CC37D9" w:rsidP="00735426">
      <w:pPr>
        <w:shd w:val="clear" w:color="auto" w:fill="FFFFFF"/>
        <w:tabs>
          <w:tab w:val="left" w:pos="851"/>
        </w:tabs>
        <w:spacing w:after="0" w:line="317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A5886" w:rsidRPr="00764A5C" w:rsidRDefault="00EA5886" w:rsidP="00735426">
      <w:pPr>
        <w:shd w:val="clear" w:color="auto" w:fill="FFFFFF"/>
        <w:tabs>
          <w:tab w:val="left" w:pos="851"/>
        </w:tabs>
        <w:spacing w:after="0" w:line="317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C5F42" w:rsidRPr="00764A5C" w:rsidRDefault="000C5F42" w:rsidP="00735426">
      <w:pPr>
        <w:shd w:val="clear" w:color="auto" w:fill="FFFFFF"/>
        <w:tabs>
          <w:tab w:val="left" w:pos="851"/>
        </w:tabs>
        <w:spacing w:after="0" w:line="317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35426" w:rsidRPr="00764A5C" w:rsidRDefault="00735426" w:rsidP="00735426">
      <w:pPr>
        <w:shd w:val="clear" w:color="auto" w:fill="FFFFFF"/>
        <w:tabs>
          <w:tab w:val="left" w:pos="851"/>
        </w:tabs>
        <w:spacing w:after="0" w:line="317" w:lineRule="atLeast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</w:pPr>
      <w:r w:rsidRPr="00764A5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ерівник</w:t>
      </w:r>
    </w:p>
    <w:p w:rsidR="00735426" w:rsidRPr="00764A5C" w:rsidRDefault="00735426" w:rsidP="00735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4A5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йськово – цивільної адміністрації</w:t>
      </w:r>
      <w:r w:rsidRPr="00764A5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64A5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64A5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</w:t>
      </w:r>
      <w:r w:rsidRPr="00764A5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лександр ЗАЇКА</w:t>
      </w:r>
      <w:r w:rsidRPr="00764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3F3C81" w:rsidRPr="00764A5C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64A5C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CC37D9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30164" w:rsidRPr="00764A5C" w:rsidRDefault="00787B50" w:rsidP="00787B50">
      <w:pPr>
        <w:keepNext/>
        <w:tabs>
          <w:tab w:val="left" w:pos="482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330164" w:rsidRPr="00764A5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Додаток </w:t>
      </w:r>
    </w:p>
    <w:p w:rsidR="00330164" w:rsidRPr="00764A5C" w:rsidRDefault="007B2571" w:rsidP="00330164">
      <w:pPr>
        <w:tabs>
          <w:tab w:val="left" w:pos="4820"/>
        </w:tabs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764A5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до р</w:t>
      </w:r>
      <w:r w:rsidR="00330164" w:rsidRPr="00764A5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озпорядження керівника</w:t>
      </w:r>
    </w:p>
    <w:p w:rsidR="00330164" w:rsidRPr="00764A5C" w:rsidRDefault="00330164" w:rsidP="00330164">
      <w:pPr>
        <w:tabs>
          <w:tab w:val="left" w:pos="4820"/>
        </w:tabs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764A5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військово-цивільної адміністрації</w:t>
      </w:r>
    </w:p>
    <w:p w:rsidR="00330164" w:rsidRPr="00764A5C" w:rsidRDefault="00330164" w:rsidP="00330164">
      <w:pPr>
        <w:tabs>
          <w:tab w:val="left" w:pos="4820"/>
        </w:tabs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764A5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міста Лисичанськ Луганської області </w:t>
      </w:r>
    </w:p>
    <w:p w:rsidR="00330164" w:rsidRPr="00764A5C" w:rsidRDefault="00787B50" w:rsidP="00330164">
      <w:pPr>
        <w:tabs>
          <w:tab w:val="left" w:pos="4820"/>
        </w:tabs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від 23.12.2020  № 939</w:t>
      </w:r>
    </w:p>
    <w:p w:rsidR="00BA23FD" w:rsidRDefault="00BA23FD" w:rsidP="003301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30164" w:rsidRPr="00764A5C" w:rsidRDefault="00330164" w:rsidP="003301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64A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 К Л А Д</w:t>
      </w:r>
    </w:p>
    <w:p w:rsidR="00330164" w:rsidRPr="00764A5C" w:rsidRDefault="00764A5C" w:rsidP="00330164">
      <w:pPr>
        <w:shd w:val="clear" w:color="auto" w:fill="FFFFFF"/>
        <w:spacing w:after="0" w:line="317" w:lineRule="atLeast"/>
        <w:ind w:left="142" w:firstLine="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764A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Р</w:t>
      </w:r>
      <w:r w:rsidR="00916E85" w:rsidRPr="00764A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обочої групи </w:t>
      </w:r>
      <w:r w:rsidR="00735B0F" w:rsidRPr="00764A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з</w:t>
      </w:r>
      <w:r w:rsidR="00EA5886" w:rsidRPr="00764A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</w:t>
      </w:r>
      <w:r w:rsidR="00E373BB" w:rsidRPr="00764A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розгляду питань </w:t>
      </w:r>
      <w:r w:rsidR="00096FBD" w:rsidRPr="00764A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оформлення права користування місцями </w:t>
      </w:r>
      <w:r w:rsidR="00916E85" w:rsidRPr="00764A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розміщенн</w:t>
      </w:r>
      <w:r w:rsidR="00207968" w:rsidRPr="00764A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я</w:t>
      </w:r>
      <w:r w:rsidR="00916E85" w:rsidRPr="00764A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тимчасових споруд для провадження підприємницької діяльності в місті Лисичанськ Луганської області</w:t>
      </w:r>
    </w:p>
    <w:p w:rsidR="00330164" w:rsidRPr="00764A5C" w:rsidRDefault="00330164" w:rsidP="00330164">
      <w:pPr>
        <w:shd w:val="clear" w:color="auto" w:fill="FFFFFF"/>
        <w:spacing w:after="0" w:line="317" w:lineRule="atLeast"/>
        <w:ind w:left="142" w:firstLine="5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3083"/>
        <w:gridCol w:w="264"/>
        <w:gridCol w:w="6115"/>
      </w:tblGrid>
      <w:tr w:rsidR="00330164" w:rsidRPr="00787B50" w:rsidTr="00AB28F0">
        <w:trPr>
          <w:trHeight w:val="340"/>
        </w:trPr>
        <w:tc>
          <w:tcPr>
            <w:tcW w:w="3083" w:type="dxa"/>
          </w:tcPr>
          <w:p w:rsidR="00330164" w:rsidRPr="00764A5C" w:rsidRDefault="00916E85" w:rsidP="00AB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64A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аніслав МОСЕЙКО</w:t>
            </w:r>
            <w:r w:rsidR="00330164" w:rsidRPr="00764A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264" w:type="dxa"/>
          </w:tcPr>
          <w:p w:rsidR="00330164" w:rsidRPr="00764A5C" w:rsidRDefault="00330164" w:rsidP="00AB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115" w:type="dxa"/>
          </w:tcPr>
          <w:p w:rsidR="00916E85" w:rsidRPr="00764A5C" w:rsidRDefault="00916E85" w:rsidP="00916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64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заступник керівника з питань безпеки</w:t>
            </w:r>
          </w:p>
          <w:p w:rsidR="00916E85" w:rsidRPr="00764A5C" w:rsidRDefault="00916E85" w:rsidP="00916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64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та громадського порядку військово-цивільної</w:t>
            </w:r>
          </w:p>
          <w:p w:rsidR="00330164" w:rsidRPr="00764A5C" w:rsidRDefault="00916E85" w:rsidP="00916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64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адміністрації міста Лисичанськ</w:t>
            </w:r>
            <w:r w:rsidRPr="00764A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330164" w:rsidRPr="00764A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– </w:t>
            </w:r>
            <w:r w:rsidRPr="00764A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ерівник </w:t>
            </w:r>
            <w:r w:rsidR="00EA5886" w:rsidRPr="00764A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бочої </w:t>
            </w:r>
            <w:r w:rsidRPr="00764A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упи</w:t>
            </w:r>
            <w:r w:rsidR="00330164" w:rsidRPr="00764A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:rsidR="00330164" w:rsidRPr="00764A5C" w:rsidRDefault="00330164" w:rsidP="00AB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3515A" w:rsidRPr="00764A5C" w:rsidTr="00AB28F0">
        <w:tc>
          <w:tcPr>
            <w:tcW w:w="3083" w:type="dxa"/>
          </w:tcPr>
          <w:p w:rsidR="0003515A" w:rsidRPr="00764A5C" w:rsidRDefault="0003515A" w:rsidP="006A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64A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тяна ГРЕЧКО</w:t>
            </w:r>
          </w:p>
        </w:tc>
        <w:tc>
          <w:tcPr>
            <w:tcW w:w="264" w:type="dxa"/>
          </w:tcPr>
          <w:p w:rsidR="0003515A" w:rsidRPr="00764A5C" w:rsidRDefault="0003515A" w:rsidP="006A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115" w:type="dxa"/>
          </w:tcPr>
          <w:p w:rsidR="0003515A" w:rsidRPr="00764A5C" w:rsidRDefault="0003515A" w:rsidP="006A6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64A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чальник управління власності – заступник керівника робочої групи;</w:t>
            </w:r>
          </w:p>
          <w:p w:rsidR="0003515A" w:rsidRPr="00764A5C" w:rsidRDefault="0003515A" w:rsidP="006A6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3515A" w:rsidRPr="00764A5C" w:rsidTr="00AB28F0">
        <w:tc>
          <w:tcPr>
            <w:tcW w:w="3083" w:type="dxa"/>
          </w:tcPr>
          <w:p w:rsidR="0003515A" w:rsidRPr="00764A5C" w:rsidRDefault="0003515A" w:rsidP="00916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64A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талія ШАПАР</w:t>
            </w:r>
          </w:p>
        </w:tc>
        <w:tc>
          <w:tcPr>
            <w:tcW w:w="264" w:type="dxa"/>
          </w:tcPr>
          <w:p w:rsidR="0003515A" w:rsidRPr="00764A5C" w:rsidRDefault="0003515A" w:rsidP="00AB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115" w:type="dxa"/>
          </w:tcPr>
          <w:p w:rsidR="0003515A" w:rsidRPr="00764A5C" w:rsidRDefault="000C5F42" w:rsidP="0076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64A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</w:t>
            </w:r>
            <w:r w:rsidR="0003515A" w:rsidRPr="00764A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ловний спеціаліст-юрисконсульт управління будівництва та архітектури– секретар робочої групи;</w:t>
            </w:r>
          </w:p>
        </w:tc>
      </w:tr>
      <w:tr w:rsidR="0003515A" w:rsidRPr="00764A5C" w:rsidTr="00AB28F0">
        <w:tc>
          <w:tcPr>
            <w:tcW w:w="3083" w:type="dxa"/>
          </w:tcPr>
          <w:p w:rsidR="0003515A" w:rsidRPr="00764A5C" w:rsidRDefault="0003515A" w:rsidP="00AB2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64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Члени  робочої групи:</w:t>
            </w:r>
          </w:p>
          <w:p w:rsidR="0003515A" w:rsidRPr="00764A5C" w:rsidRDefault="0003515A" w:rsidP="00AB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4" w:type="dxa"/>
          </w:tcPr>
          <w:p w:rsidR="0003515A" w:rsidRPr="00764A5C" w:rsidRDefault="0003515A" w:rsidP="00AB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115" w:type="dxa"/>
          </w:tcPr>
          <w:p w:rsidR="0003515A" w:rsidRPr="00764A5C" w:rsidRDefault="0003515A" w:rsidP="00AB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3515A" w:rsidRPr="00764A5C" w:rsidTr="00AB28F0">
        <w:tc>
          <w:tcPr>
            <w:tcW w:w="3083" w:type="dxa"/>
          </w:tcPr>
          <w:p w:rsidR="0003515A" w:rsidRPr="00764A5C" w:rsidRDefault="0003515A" w:rsidP="00AB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64A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вітлана ЗЕМЛЯНА</w:t>
            </w:r>
          </w:p>
        </w:tc>
        <w:tc>
          <w:tcPr>
            <w:tcW w:w="264" w:type="dxa"/>
          </w:tcPr>
          <w:p w:rsidR="0003515A" w:rsidRPr="00764A5C" w:rsidRDefault="0003515A" w:rsidP="00AB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115" w:type="dxa"/>
          </w:tcPr>
          <w:p w:rsidR="0003515A" w:rsidRPr="00764A5C" w:rsidRDefault="0003515A" w:rsidP="00764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64A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чальник управління будівництва та архітектури;</w:t>
            </w:r>
          </w:p>
        </w:tc>
      </w:tr>
      <w:tr w:rsidR="0003515A" w:rsidRPr="00764A5C" w:rsidTr="00AB28F0">
        <w:tc>
          <w:tcPr>
            <w:tcW w:w="3083" w:type="dxa"/>
          </w:tcPr>
          <w:p w:rsidR="0003515A" w:rsidRPr="00764A5C" w:rsidRDefault="0003515A" w:rsidP="00AB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4" w:type="dxa"/>
          </w:tcPr>
          <w:p w:rsidR="0003515A" w:rsidRPr="00764A5C" w:rsidRDefault="0003515A" w:rsidP="00AB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115" w:type="dxa"/>
          </w:tcPr>
          <w:p w:rsidR="0003515A" w:rsidRPr="00764A5C" w:rsidRDefault="0003515A" w:rsidP="00AB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3515A" w:rsidRPr="00764A5C" w:rsidTr="00AB28F0">
        <w:tc>
          <w:tcPr>
            <w:tcW w:w="3083" w:type="dxa"/>
          </w:tcPr>
          <w:p w:rsidR="00764A5C" w:rsidRPr="00764A5C" w:rsidRDefault="00764A5C" w:rsidP="00AB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64A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лена ЗИЛЬ</w:t>
            </w:r>
          </w:p>
          <w:p w:rsidR="00764A5C" w:rsidRPr="00764A5C" w:rsidRDefault="00764A5C" w:rsidP="00AB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64A5C" w:rsidRPr="00764A5C" w:rsidRDefault="00764A5C" w:rsidP="00AB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3515A" w:rsidRPr="00764A5C" w:rsidRDefault="0003515A" w:rsidP="00AB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64A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лена ОЛЕЙНІЧЕНКО </w:t>
            </w:r>
          </w:p>
        </w:tc>
        <w:tc>
          <w:tcPr>
            <w:tcW w:w="264" w:type="dxa"/>
          </w:tcPr>
          <w:p w:rsidR="0003515A" w:rsidRPr="00764A5C" w:rsidRDefault="0003515A" w:rsidP="00AB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115" w:type="dxa"/>
          </w:tcPr>
          <w:p w:rsidR="00764A5C" w:rsidRPr="00BA23FD" w:rsidRDefault="00764A5C" w:rsidP="00AB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64A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ловний спеціаліст-юрисконсульт управління власності</w:t>
            </w:r>
            <w:r w:rsidR="00BA23F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:rsidR="00764A5C" w:rsidRPr="00BA23FD" w:rsidRDefault="00764A5C" w:rsidP="00AB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23FD" w:rsidRPr="00BA23FD" w:rsidRDefault="00BA23FD" w:rsidP="00AB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515A" w:rsidRPr="00764A5C" w:rsidRDefault="0003515A" w:rsidP="00AB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64A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ступник начальника управління будівництва та архітектури – начальник відділу архітектури та містобудування – головний архітектор;</w:t>
            </w:r>
          </w:p>
          <w:p w:rsidR="0003515A" w:rsidRPr="00764A5C" w:rsidRDefault="0003515A" w:rsidP="00AB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64A5C" w:rsidRPr="00764A5C" w:rsidTr="00AB28F0">
        <w:tc>
          <w:tcPr>
            <w:tcW w:w="3083" w:type="dxa"/>
          </w:tcPr>
          <w:p w:rsidR="00764A5C" w:rsidRPr="00764A5C" w:rsidRDefault="00764A5C" w:rsidP="003F2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64A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рина ОРЗУЛ</w:t>
            </w:r>
          </w:p>
          <w:p w:rsidR="00764A5C" w:rsidRPr="00764A5C" w:rsidRDefault="00764A5C" w:rsidP="003F2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64A5C" w:rsidRPr="00764A5C" w:rsidRDefault="00764A5C" w:rsidP="003F2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64A5C" w:rsidRPr="00764A5C" w:rsidRDefault="00764A5C" w:rsidP="003F2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64A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талій САХАНЬ</w:t>
            </w:r>
          </w:p>
          <w:p w:rsidR="00764A5C" w:rsidRPr="00764A5C" w:rsidRDefault="00764A5C" w:rsidP="003F2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64A5C" w:rsidRPr="00764A5C" w:rsidRDefault="00764A5C" w:rsidP="003F2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A23FD" w:rsidRDefault="00BA23FD" w:rsidP="003F2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64A5C" w:rsidRPr="00764A5C" w:rsidRDefault="00764A5C" w:rsidP="003F2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64A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вітлана ШЕНЬКАРУК</w:t>
            </w:r>
          </w:p>
          <w:p w:rsidR="00764A5C" w:rsidRPr="00764A5C" w:rsidRDefault="00764A5C" w:rsidP="003F2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64A5C" w:rsidRDefault="00764A5C" w:rsidP="003F2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64A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лена ЩЕРБІНА</w:t>
            </w:r>
          </w:p>
          <w:p w:rsidR="00764A5C" w:rsidRDefault="00764A5C" w:rsidP="003F2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64A5C" w:rsidRPr="00764A5C" w:rsidRDefault="00764A5C" w:rsidP="000B7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4" w:type="dxa"/>
          </w:tcPr>
          <w:p w:rsidR="00764A5C" w:rsidRPr="00764A5C" w:rsidRDefault="00764A5C" w:rsidP="00AB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115" w:type="dxa"/>
          </w:tcPr>
          <w:p w:rsidR="00764A5C" w:rsidRPr="00764A5C" w:rsidRDefault="00764A5C" w:rsidP="00AB2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64A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чальник відділу земельних відносин управління власності;</w:t>
            </w:r>
          </w:p>
          <w:p w:rsidR="00764A5C" w:rsidRPr="00764A5C" w:rsidRDefault="00764A5C" w:rsidP="00AB2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64A5C" w:rsidRPr="00764A5C" w:rsidRDefault="00764A5C" w:rsidP="00AB2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64A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чальник управління житлово-комунального господарства;</w:t>
            </w:r>
          </w:p>
          <w:p w:rsidR="00764A5C" w:rsidRPr="00764A5C" w:rsidRDefault="00764A5C" w:rsidP="00AB2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64A5C" w:rsidRPr="00764A5C" w:rsidRDefault="00764A5C" w:rsidP="00AB2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64A5C" w:rsidRPr="00764A5C" w:rsidRDefault="00764A5C" w:rsidP="00AB2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64A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чальник відділу юридичної та кадрової роботи</w:t>
            </w:r>
            <w:r w:rsidR="00BA23F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:rsidR="00764A5C" w:rsidRPr="00764A5C" w:rsidRDefault="00764A5C" w:rsidP="0076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64A5C" w:rsidRPr="00764A5C" w:rsidRDefault="00764A5C" w:rsidP="0076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64A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чальник комунального відділу управління житлово-комунального господарства.</w:t>
            </w:r>
          </w:p>
          <w:p w:rsidR="00764A5C" w:rsidRPr="00764A5C" w:rsidRDefault="00764A5C" w:rsidP="00AB2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330164" w:rsidRPr="00764A5C" w:rsidRDefault="00330164" w:rsidP="005621ED">
      <w:pPr>
        <w:pStyle w:val="20"/>
        <w:shd w:val="clear" w:color="auto" w:fill="auto"/>
        <w:spacing w:before="0" w:after="0" w:line="240" w:lineRule="auto"/>
        <w:ind w:firstLine="720"/>
        <w:rPr>
          <w:sz w:val="24"/>
          <w:szCs w:val="24"/>
          <w:lang w:val="uk-UA"/>
        </w:rPr>
      </w:pPr>
    </w:p>
    <w:p w:rsidR="00EA5886" w:rsidRPr="00764A5C" w:rsidRDefault="00EA5886" w:rsidP="00EA588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B7559" w:rsidRPr="00764A5C" w:rsidRDefault="000B7559" w:rsidP="000B7559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64A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ступник керівника з питань безпеки</w:t>
      </w:r>
    </w:p>
    <w:p w:rsidR="000B7559" w:rsidRDefault="000B7559" w:rsidP="000B75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624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64A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 громадського порядку військово-цивільної</w:t>
      </w:r>
      <w:r w:rsidRPr="000B755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0B7559" w:rsidRDefault="00EA5886" w:rsidP="000B75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624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64A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дміністрації міста Лисичанськ</w:t>
      </w:r>
      <w:r w:rsidRPr="00764A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764A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Станіслав МОСЕЙКО</w:t>
      </w:r>
    </w:p>
    <w:p w:rsidR="00330164" w:rsidRDefault="00330164" w:rsidP="005621ED">
      <w:pPr>
        <w:pStyle w:val="20"/>
        <w:shd w:val="clear" w:color="auto" w:fill="auto"/>
        <w:spacing w:before="0" w:after="0" w:line="240" w:lineRule="auto"/>
        <w:ind w:firstLine="720"/>
        <w:rPr>
          <w:sz w:val="24"/>
          <w:szCs w:val="24"/>
          <w:lang w:val="uk-UA"/>
        </w:rPr>
      </w:pPr>
    </w:p>
    <w:p w:rsidR="000B7559" w:rsidRDefault="000B7559" w:rsidP="005621ED">
      <w:pPr>
        <w:pStyle w:val="20"/>
        <w:shd w:val="clear" w:color="auto" w:fill="auto"/>
        <w:spacing w:before="0" w:after="0" w:line="240" w:lineRule="auto"/>
        <w:ind w:firstLine="720"/>
        <w:rPr>
          <w:sz w:val="24"/>
          <w:szCs w:val="24"/>
          <w:lang w:val="uk-UA"/>
        </w:rPr>
      </w:pPr>
    </w:p>
    <w:p w:rsidR="000B7559" w:rsidRDefault="000B7559" w:rsidP="005621ED">
      <w:pPr>
        <w:pStyle w:val="20"/>
        <w:shd w:val="clear" w:color="auto" w:fill="auto"/>
        <w:spacing w:before="0" w:after="0" w:line="240" w:lineRule="auto"/>
        <w:ind w:firstLine="720"/>
        <w:rPr>
          <w:sz w:val="24"/>
          <w:szCs w:val="24"/>
          <w:lang w:val="uk-UA"/>
        </w:rPr>
      </w:pPr>
    </w:p>
    <w:p w:rsidR="000B7559" w:rsidRDefault="000B7559" w:rsidP="005621ED">
      <w:pPr>
        <w:pStyle w:val="20"/>
        <w:shd w:val="clear" w:color="auto" w:fill="auto"/>
        <w:spacing w:before="0" w:after="0" w:line="240" w:lineRule="auto"/>
        <w:ind w:firstLine="720"/>
        <w:rPr>
          <w:sz w:val="24"/>
          <w:szCs w:val="24"/>
          <w:lang w:val="uk-UA"/>
        </w:rPr>
      </w:pPr>
    </w:p>
    <w:p w:rsidR="000B7559" w:rsidRDefault="000B7559" w:rsidP="000B75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624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чальник управління будівництва</w:t>
      </w:r>
    </w:p>
    <w:p w:rsidR="00BA23FD" w:rsidRPr="00787B50" w:rsidRDefault="000B7559" w:rsidP="00787B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624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архітектур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Світлана ЗЕМЛЯНА</w:t>
      </w:r>
      <w:bookmarkStart w:id="0" w:name="_GoBack"/>
      <w:bookmarkEnd w:id="0"/>
    </w:p>
    <w:sectPr w:rsidR="00BA23FD" w:rsidRPr="00787B50" w:rsidSect="00716C44">
      <w:pgSz w:w="11906" w:h="16838"/>
      <w:pgMar w:top="28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4B8" w:rsidRDefault="004C64B8" w:rsidP="004F501B">
      <w:pPr>
        <w:spacing w:after="0" w:line="240" w:lineRule="auto"/>
      </w:pPr>
      <w:r>
        <w:separator/>
      </w:r>
    </w:p>
  </w:endnote>
  <w:endnote w:type="continuationSeparator" w:id="0">
    <w:p w:rsidR="004C64B8" w:rsidRDefault="004C64B8" w:rsidP="004F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4B8" w:rsidRDefault="004C64B8" w:rsidP="004F501B">
      <w:pPr>
        <w:spacing w:after="0" w:line="240" w:lineRule="auto"/>
      </w:pPr>
      <w:r>
        <w:separator/>
      </w:r>
    </w:p>
  </w:footnote>
  <w:footnote w:type="continuationSeparator" w:id="0">
    <w:p w:rsidR="004C64B8" w:rsidRDefault="004C64B8" w:rsidP="004F5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5ECD"/>
    <w:multiLevelType w:val="hybridMultilevel"/>
    <w:tmpl w:val="C0D2C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90CE6"/>
    <w:multiLevelType w:val="hybridMultilevel"/>
    <w:tmpl w:val="6848341E"/>
    <w:lvl w:ilvl="0" w:tplc="37007A1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0657F"/>
    <w:multiLevelType w:val="multilevel"/>
    <w:tmpl w:val="FE302C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000000"/>
      </w:rPr>
    </w:lvl>
  </w:abstractNum>
  <w:abstractNum w:abstractNumId="3">
    <w:nsid w:val="0918034F"/>
    <w:multiLevelType w:val="multilevel"/>
    <w:tmpl w:val="2604E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93905E5"/>
    <w:multiLevelType w:val="hybridMultilevel"/>
    <w:tmpl w:val="0018DC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D8638C"/>
    <w:multiLevelType w:val="hybridMultilevel"/>
    <w:tmpl w:val="1A069EB0"/>
    <w:lvl w:ilvl="0" w:tplc="03481B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93C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1BA44D8"/>
    <w:multiLevelType w:val="multilevel"/>
    <w:tmpl w:val="CDA48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12876DA4"/>
    <w:multiLevelType w:val="hybridMultilevel"/>
    <w:tmpl w:val="857205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E5202"/>
    <w:multiLevelType w:val="multilevel"/>
    <w:tmpl w:val="4E56A4E2"/>
    <w:lvl w:ilvl="0">
      <w:start w:val="1"/>
      <w:numFmt w:val="decimal"/>
      <w:lvlText w:val="%1."/>
      <w:lvlJc w:val="left"/>
      <w:pPr>
        <w:ind w:left="1640" w:hanging="9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3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03" w:hanging="2160"/>
      </w:pPr>
      <w:rPr>
        <w:rFonts w:hint="default"/>
      </w:rPr>
    </w:lvl>
  </w:abstractNum>
  <w:abstractNum w:abstractNumId="10">
    <w:nsid w:val="1916095E"/>
    <w:multiLevelType w:val="multilevel"/>
    <w:tmpl w:val="9A3C8A06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11">
    <w:nsid w:val="1A6E2CDC"/>
    <w:multiLevelType w:val="hybridMultilevel"/>
    <w:tmpl w:val="392A6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7249F0"/>
    <w:multiLevelType w:val="hybridMultilevel"/>
    <w:tmpl w:val="7346E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643EE"/>
    <w:multiLevelType w:val="hybridMultilevel"/>
    <w:tmpl w:val="3AA8B956"/>
    <w:lvl w:ilvl="0" w:tplc="036225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C70B96"/>
    <w:multiLevelType w:val="multilevel"/>
    <w:tmpl w:val="7BD87E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EC03CEE"/>
    <w:multiLevelType w:val="hybridMultilevel"/>
    <w:tmpl w:val="5C2A30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9A2538"/>
    <w:multiLevelType w:val="hybridMultilevel"/>
    <w:tmpl w:val="003AEAD6"/>
    <w:lvl w:ilvl="0" w:tplc="7A4898F2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40246192"/>
    <w:multiLevelType w:val="hybridMultilevel"/>
    <w:tmpl w:val="D4323966"/>
    <w:lvl w:ilvl="0" w:tplc="381E2A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751D0B"/>
    <w:multiLevelType w:val="hybridMultilevel"/>
    <w:tmpl w:val="FC6413C2"/>
    <w:lvl w:ilvl="0" w:tplc="BBEA7938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4F47F3"/>
    <w:multiLevelType w:val="hybridMultilevel"/>
    <w:tmpl w:val="0096D9C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102C1F"/>
    <w:multiLevelType w:val="multilevel"/>
    <w:tmpl w:val="DC3226B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21">
    <w:nsid w:val="5A7D29E6"/>
    <w:multiLevelType w:val="hybridMultilevel"/>
    <w:tmpl w:val="3A8A4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EE29A7"/>
    <w:multiLevelType w:val="hybridMultilevel"/>
    <w:tmpl w:val="FC6413C2"/>
    <w:lvl w:ilvl="0" w:tplc="BBEA7938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E3126B"/>
    <w:multiLevelType w:val="hybridMultilevel"/>
    <w:tmpl w:val="CF0ED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240AC1"/>
    <w:multiLevelType w:val="hybridMultilevel"/>
    <w:tmpl w:val="1BF8844A"/>
    <w:lvl w:ilvl="0" w:tplc="856E40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2A529F"/>
    <w:multiLevelType w:val="hybridMultilevel"/>
    <w:tmpl w:val="6016B71A"/>
    <w:lvl w:ilvl="0" w:tplc="A46441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1832DF"/>
    <w:multiLevelType w:val="hybridMultilevel"/>
    <w:tmpl w:val="B06469BE"/>
    <w:lvl w:ilvl="0" w:tplc="D9C4E92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CD12735"/>
    <w:multiLevelType w:val="multilevel"/>
    <w:tmpl w:val="E2162830"/>
    <w:lvl w:ilvl="0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4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1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84" w:hanging="2160"/>
      </w:pPr>
      <w:rPr>
        <w:rFonts w:hint="default"/>
      </w:rPr>
    </w:lvl>
  </w:abstractNum>
  <w:abstractNum w:abstractNumId="28">
    <w:nsid w:val="7D4E7228"/>
    <w:multiLevelType w:val="hybridMultilevel"/>
    <w:tmpl w:val="6018CD66"/>
    <w:lvl w:ilvl="0" w:tplc="039019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F8449B"/>
    <w:multiLevelType w:val="multilevel"/>
    <w:tmpl w:val="F7AE66C8"/>
    <w:lvl w:ilvl="0">
      <w:start w:val="2"/>
      <w:numFmt w:val="decimal"/>
      <w:lvlText w:val="%1."/>
      <w:lvlJc w:val="left"/>
      <w:pPr>
        <w:ind w:left="284" w:hanging="284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000000"/>
      </w:rPr>
    </w:lvl>
  </w:abstractNum>
  <w:abstractNum w:abstractNumId="30">
    <w:nsid w:val="7FC57E8E"/>
    <w:multiLevelType w:val="hybridMultilevel"/>
    <w:tmpl w:val="6FD84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22"/>
  </w:num>
  <w:num w:numId="4">
    <w:abstractNumId w:val="0"/>
  </w:num>
  <w:num w:numId="5">
    <w:abstractNumId w:val="10"/>
  </w:num>
  <w:num w:numId="6">
    <w:abstractNumId w:val="20"/>
  </w:num>
  <w:num w:numId="7">
    <w:abstractNumId w:val="25"/>
  </w:num>
  <w:num w:numId="8">
    <w:abstractNumId w:val="28"/>
  </w:num>
  <w:num w:numId="9">
    <w:abstractNumId w:val="7"/>
  </w:num>
  <w:num w:numId="10">
    <w:abstractNumId w:val="21"/>
  </w:num>
  <w:num w:numId="11">
    <w:abstractNumId w:val="2"/>
  </w:num>
  <w:num w:numId="12">
    <w:abstractNumId w:val="29"/>
  </w:num>
  <w:num w:numId="13">
    <w:abstractNumId w:val="12"/>
  </w:num>
  <w:num w:numId="14">
    <w:abstractNumId w:val="1"/>
  </w:num>
  <w:num w:numId="15">
    <w:abstractNumId w:val="5"/>
  </w:num>
  <w:num w:numId="16">
    <w:abstractNumId w:val="16"/>
  </w:num>
  <w:num w:numId="17">
    <w:abstractNumId w:val="11"/>
  </w:num>
  <w:num w:numId="18">
    <w:abstractNumId w:val="3"/>
  </w:num>
  <w:num w:numId="19">
    <w:abstractNumId w:val="14"/>
  </w:num>
  <w:num w:numId="20">
    <w:abstractNumId w:val="13"/>
  </w:num>
  <w:num w:numId="21">
    <w:abstractNumId w:val="8"/>
  </w:num>
  <w:num w:numId="22">
    <w:abstractNumId w:val="15"/>
  </w:num>
  <w:num w:numId="23">
    <w:abstractNumId w:val="9"/>
  </w:num>
  <w:num w:numId="24">
    <w:abstractNumId w:val="19"/>
  </w:num>
  <w:num w:numId="25">
    <w:abstractNumId w:val="27"/>
  </w:num>
  <w:num w:numId="26">
    <w:abstractNumId w:val="6"/>
  </w:num>
  <w:num w:numId="27">
    <w:abstractNumId w:val="4"/>
  </w:num>
  <w:num w:numId="28">
    <w:abstractNumId w:val="17"/>
  </w:num>
  <w:num w:numId="29">
    <w:abstractNumId w:val="24"/>
  </w:num>
  <w:num w:numId="30">
    <w:abstractNumId w:val="26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FD1"/>
    <w:rsid w:val="00004457"/>
    <w:rsid w:val="00012CD4"/>
    <w:rsid w:val="0003515A"/>
    <w:rsid w:val="00036EB6"/>
    <w:rsid w:val="00042B15"/>
    <w:rsid w:val="000505D1"/>
    <w:rsid w:val="00053D3B"/>
    <w:rsid w:val="00072FBA"/>
    <w:rsid w:val="00075B95"/>
    <w:rsid w:val="0009213A"/>
    <w:rsid w:val="000954A1"/>
    <w:rsid w:val="00096FBD"/>
    <w:rsid w:val="000B3CF8"/>
    <w:rsid w:val="000B7325"/>
    <w:rsid w:val="000B7559"/>
    <w:rsid w:val="000C0A18"/>
    <w:rsid w:val="000C378F"/>
    <w:rsid w:val="000C3E0B"/>
    <w:rsid w:val="000C5F42"/>
    <w:rsid w:val="000E11DA"/>
    <w:rsid w:val="000F6FB2"/>
    <w:rsid w:val="00104A2F"/>
    <w:rsid w:val="0011414B"/>
    <w:rsid w:val="00120871"/>
    <w:rsid w:val="0014360C"/>
    <w:rsid w:val="0014440B"/>
    <w:rsid w:val="001515B1"/>
    <w:rsid w:val="00166BC1"/>
    <w:rsid w:val="00167F3F"/>
    <w:rsid w:val="00194319"/>
    <w:rsid w:val="001B320E"/>
    <w:rsid w:val="001B421A"/>
    <w:rsid w:val="001C3700"/>
    <w:rsid w:val="001C4657"/>
    <w:rsid w:val="001C746F"/>
    <w:rsid w:val="001C7C76"/>
    <w:rsid w:val="001D56D5"/>
    <w:rsid w:val="001D6BEF"/>
    <w:rsid w:val="001E0AD6"/>
    <w:rsid w:val="001E4849"/>
    <w:rsid w:val="001E4E25"/>
    <w:rsid w:val="00207968"/>
    <w:rsid w:val="00251F05"/>
    <w:rsid w:val="00281F20"/>
    <w:rsid w:val="00290D74"/>
    <w:rsid w:val="002A623B"/>
    <w:rsid w:val="002B4952"/>
    <w:rsid w:val="002C04A2"/>
    <w:rsid w:val="002D1FF7"/>
    <w:rsid w:val="002D3B53"/>
    <w:rsid w:val="002F3E7A"/>
    <w:rsid w:val="0030478B"/>
    <w:rsid w:val="00314AFE"/>
    <w:rsid w:val="00327CEC"/>
    <w:rsid w:val="00330164"/>
    <w:rsid w:val="00331DCA"/>
    <w:rsid w:val="00350EA4"/>
    <w:rsid w:val="0035346E"/>
    <w:rsid w:val="003559F8"/>
    <w:rsid w:val="003572DB"/>
    <w:rsid w:val="003841D5"/>
    <w:rsid w:val="003908C9"/>
    <w:rsid w:val="003908F4"/>
    <w:rsid w:val="00390E28"/>
    <w:rsid w:val="003A77A8"/>
    <w:rsid w:val="003B3908"/>
    <w:rsid w:val="003B3AAA"/>
    <w:rsid w:val="003B3AEE"/>
    <w:rsid w:val="003B407D"/>
    <w:rsid w:val="003B76FB"/>
    <w:rsid w:val="003B7A37"/>
    <w:rsid w:val="003D4AB1"/>
    <w:rsid w:val="003F357D"/>
    <w:rsid w:val="003F3C81"/>
    <w:rsid w:val="0041064F"/>
    <w:rsid w:val="00410C16"/>
    <w:rsid w:val="00412E5A"/>
    <w:rsid w:val="00420DD3"/>
    <w:rsid w:val="00433581"/>
    <w:rsid w:val="004364ED"/>
    <w:rsid w:val="00437046"/>
    <w:rsid w:val="004577D3"/>
    <w:rsid w:val="00457B90"/>
    <w:rsid w:val="00462D3D"/>
    <w:rsid w:val="004832AB"/>
    <w:rsid w:val="004A4B5E"/>
    <w:rsid w:val="004A5490"/>
    <w:rsid w:val="004C4792"/>
    <w:rsid w:val="004C64B8"/>
    <w:rsid w:val="004E37BC"/>
    <w:rsid w:val="004F501B"/>
    <w:rsid w:val="00513799"/>
    <w:rsid w:val="0051493D"/>
    <w:rsid w:val="00521EF3"/>
    <w:rsid w:val="00535FDA"/>
    <w:rsid w:val="005612E9"/>
    <w:rsid w:val="005621ED"/>
    <w:rsid w:val="005714E6"/>
    <w:rsid w:val="0057182D"/>
    <w:rsid w:val="0059216E"/>
    <w:rsid w:val="00592E11"/>
    <w:rsid w:val="005973B6"/>
    <w:rsid w:val="005A19AB"/>
    <w:rsid w:val="005C729F"/>
    <w:rsid w:val="005D6F80"/>
    <w:rsid w:val="005F7F11"/>
    <w:rsid w:val="00603E59"/>
    <w:rsid w:val="00616A21"/>
    <w:rsid w:val="0063632E"/>
    <w:rsid w:val="00637F1B"/>
    <w:rsid w:val="00641F29"/>
    <w:rsid w:val="00643E00"/>
    <w:rsid w:val="006576EB"/>
    <w:rsid w:val="00690FD1"/>
    <w:rsid w:val="006B27F3"/>
    <w:rsid w:val="006C5300"/>
    <w:rsid w:val="006C6070"/>
    <w:rsid w:val="006E0CE8"/>
    <w:rsid w:val="006E20BD"/>
    <w:rsid w:val="006E7BCE"/>
    <w:rsid w:val="00702457"/>
    <w:rsid w:val="00702F21"/>
    <w:rsid w:val="00707E98"/>
    <w:rsid w:val="00716C44"/>
    <w:rsid w:val="00730C40"/>
    <w:rsid w:val="00735426"/>
    <w:rsid w:val="00735B0F"/>
    <w:rsid w:val="00736523"/>
    <w:rsid w:val="00740E7C"/>
    <w:rsid w:val="0076498F"/>
    <w:rsid w:val="00764A5C"/>
    <w:rsid w:val="00773284"/>
    <w:rsid w:val="00787B50"/>
    <w:rsid w:val="00796E07"/>
    <w:rsid w:val="007A0927"/>
    <w:rsid w:val="007A410B"/>
    <w:rsid w:val="007B2571"/>
    <w:rsid w:val="007B60DA"/>
    <w:rsid w:val="007B6EB0"/>
    <w:rsid w:val="007E2072"/>
    <w:rsid w:val="007E275A"/>
    <w:rsid w:val="007E311A"/>
    <w:rsid w:val="007F2ED6"/>
    <w:rsid w:val="00801361"/>
    <w:rsid w:val="008274EC"/>
    <w:rsid w:val="00835BB3"/>
    <w:rsid w:val="00842CBB"/>
    <w:rsid w:val="00863AAF"/>
    <w:rsid w:val="00896B64"/>
    <w:rsid w:val="00897A38"/>
    <w:rsid w:val="00897E7D"/>
    <w:rsid w:val="008A2808"/>
    <w:rsid w:val="008A670A"/>
    <w:rsid w:val="008D634F"/>
    <w:rsid w:val="008F1193"/>
    <w:rsid w:val="008F78C1"/>
    <w:rsid w:val="00906316"/>
    <w:rsid w:val="00910873"/>
    <w:rsid w:val="00916E85"/>
    <w:rsid w:val="00922339"/>
    <w:rsid w:val="00923694"/>
    <w:rsid w:val="00954254"/>
    <w:rsid w:val="00957EF8"/>
    <w:rsid w:val="00962E73"/>
    <w:rsid w:val="0097516B"/>
    <w:rsid w:val="009857B8"/>
    <w:rsid w:val="009A008C"/>
    <w:rsid w:val="009A01EB"/>
    <w:rsid w:val="009A5FC4"/>
    <w:rsid w:val="009B7D95"/>
    <w:rsid w:val="009D04B4"/>
    <w:rsid w:val="009E1F0B"/>
    <w:rsid w:val="009E789E"/>
    <w:rsid w:val="009F1B07"/>
    <w:rsid w:val="00A062E4"/>
    <w:rsid w:val="00A171E3"/>
    <w:rsid w:val="00A215AD"/>
    <w:rsid w:val="00A23CE2"/>
    <w:rsid w:val="00A37AA3"/>
    <w:rsid w:val="00A40B95"/>
    <w:rsid w:val="00A456B4"/>
    <w:rsid w:val="00A456FB"/>
    <w:rsid w:val="00A61893"/>
    <w:rsid w:val="00A67671"/>
    <w:rsid w:val="00A86E24"/>
    <w:rsid w:val="00A876AF"/>
    <w:rsid w:val="00A936F6"/>
    <w:rsid w:val="00A9500A"/>
    <w:rsid w:val="00AA2341"/>
    <w:rsid w:val="00AB38DC"/>
    <w:rsid w:val="00AB40BC"/>
    <w:rsid w:val="00AC3BAC"/>
    <w:rsid w:val="00AE4C54"/>
    <w:rsid w:val="00AE571D"/>
    <w:rsid w:val="00B07EB9"/>
    <w:rsid w:val="00B227ED"/>
    <w:rsid w:val="00B259F3"/>
    <w:rsid w:val="00B348E4"/>
    <w:rsid w:val="00B406B7"/>
    <w:rsid w:val="00B463CF"/>
    <w:rsid w:val="00B55567"/>
    <w:rsid w:val="00B8011A"/>
    <w:rsid w:val="00B83CDD"/>
    <w:rsid w:val="00B9366B"/>
    <w:rsid w:val="00B96AE0"/>
    <w:rsid w:val="00B971FE"/>
    <w:rsid w:val="00BA0763"/>
    <w:rsid w:val="00BA23FD"/>
    <w:rsid w:val="00BC196D"/>
    <w:rsid w:val="00BC6E1F"/>
    <w:rsid w:val="00BE0D59"/>
    <w:rsid w:val="00BF0C1E"/>
    <w:rsid w:val="00C22AA6"/>
    <w:rsid w:val="00C3351A"/>
    <w:rsid w:val="00C37B6B"/>
    <w:rsid w:val="00C40D07"/>
    <w:rsid w:val="00C4722B"/>
    <w:rsid w:val="00C71937"/>
    <w:rsid w:val="00C7385B"/>
    <w:rsid w:val="00C90BEB"/>
    <w:rsid w:val="00C970F3"/>
    <w:rsid w:val="00CA136F"/>
    <w:rsid w:val="00CC1050"/>
    <w:rsid w:val="00CC37D9"/>
    <w:rsid w:val="00CC622D"/>
    <w:rsid w:val="00D00E05"/>
    <w:rsid w:val="00D1591D"/>
    <w:rsid w:val="00D21EA4"/>
    <w:rsid w:val="00D23DF1"/>
    <w:rsid w:val="00D50A19"/>
    <w:rsid w:val="00D50EA9"/>
    <w:rsid w:val="00D6281B"/>
    <w:rsid w:val="00D6299E"/>
    <w:rsid w:val="00D648A7"/>
    <w:rsid w:val="00D74813"/>
    <w:rsid w:val="00D772C7"/>
    <w:rsid w:val="00D90ED1"/>
    <w:rsid w:val="00DA757F"/>
    <w:rsid w:val="00DC3820"/>
    <w:rsid w:val="00DC5B9D"/>
    <w:rsid w:val="00DE48BE"/>
    <w:rsid w:val="00E02458"/>
    <w:rsid w:val="00E14D89"/>
    <w:rsid w:val="00E373BB"/>
    <w:rsid w:val="00E40233"/>
    <w:rsid w:val="00E514DC"/>
    <w:rsid w:val="00E61E5F"/>
    <w:rsid w:val="00E82A77"/>
    <w:rsid w:val="00E913A5"/>
    <w:rsid w:val="00EA5886"/>
    <w:rsid w:val="00EB61BA"/>
    <w:rsid w:val="00EC0B23"/>
    <w:rsid w:val="00F1517B"/>
    <w:rsid w:val="00F22B98"/>
    <w:rsid w:val="00F24C59"/>
    <w:rsid w:val="00F26F50"/>
    <w:rsid w:val="00F34ACF"/>
    <w:rsid w:val="00F41AA8"/>
    <w:rsid w:val="00F41F81"/>
    <w:rsid w:val="00F44DE5"/>
    <w:rsid w:val="00F562FB"/>
    <w:rsid w:val="00F56842"/>
    <w:rsid w:val="00F61114"/>
    <w:rsid w:val="00F67202"/>
    <w:rsid w:val="00F731E1"/>
    <w:rsid w:val="00F820BC"/>
    <w:rsid w:val="00F96704"/>
    <w:rsid w:val="00FA2A39"/>
    <w:rsid w:val="00FA50E6"/>
    <w:rsid w:val="00FB2333"/>
    <w:rsid w:val="00FD33CE"/>
    <w:rsid w:val="00FD5ACF"/>
    <w:rsid w:val="00FF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01B"/>
  </w:style>
  <w:style w:type="paragraph" w:styleId="a5">
    <w:name w:val="footer"/>
    <w:basedOn w:val="a"/>
    <w:link w:val="a6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01B"/>
  </w:style>
  <w:style w:type="character" w:customStyle="1" w:styleId="apple-converted-space">
    <w:name w:val="apple-converted-space"/>
    <w:basedOn w:val="a0"/>
    <w:rsid w:val="00A86E24"/>
  </w:style>
  <w:style w:type="character" w:styleId="a7">
    <w:name w:val="Strong"/>
    <w:basedOn w:val="a0"/>
    <w:uiPriority w:val="22"/>
    <w:qFormat/>
    <w:rsid w:val="00A86E2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D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AB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E1F0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6F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6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1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rsid w:val="00863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AA2341"/>
  </w:style>
  <w:style w:type="character" w:styleId="ac">
    <w:name w:val="Hyperlink"/>
    <w:basedOn w:val="a0"/>
    <w:uiPriority w:val="99"/>
    <w:semiHidden/>
    <w:unhideWhenUsed/>
    <w:rsid w:val="00AA2341"/>
    <w:rPr>
      <w:color w:val="0000FF"/>
      <w:u w:val="single"/>
    </w:rPr>
  </w:style>
  <w:style w:type="paragraph" w:styleId="ad">
    <w:name w:val="Body Text"/>
    <w:basedOn w:val="a"/>
    <w:link w:val="ae"/>
    <w:rsid w:val="003F3C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e">
    <w:name w:val="Основной текст Знак"/>
    <w:basedOn w:val="a0"/>
    <w:link w:val="ad"/>
    <w:rsid w:val="003F3C81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">
    <w:name w:val="Основной текст (2)_"/>
    <w:basedOn w:val="a0"/>
    <w:link w:val="20"/>
    <w:rsid w:val="005621E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21ED"/>
    <w:pPr>
      <w:shd w:val="clear" w:color="auto" w:fill="FFFFFF"/>
      <w:spacing w:before="120" w:after="2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01B"/>
  </w:style>
  <w:style w:type="paragraph" w:styleId="a5">
    <w:name w:val="footer"/>
    <w:basedOn w:val="a"/>
    <w:link w:val="a6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01B"/>
  </w:style>
  <w:style w:type="character" w:customStyle="1" w:styleId="apple-converted-space">
    <w:name w:val="apple-converted-space"/>
    <w:basedOn w:val="a0"/>
    <w:rsid w:val="00A86E24"/>
  </w:style>
  <w:style w:type="character" w:styleId="a7">
    <w:name w:val="Strong"/>
    <w:basedOn w:val="a0"/>
    <w:uiPriority w:val="22"/>
    <w:qFormat/>
    <w:rsid w:val="00A86E2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D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AB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E1F0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6F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6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1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rsid w:val="00863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AA2341"/>
  </w:style>
  <w:style w:type="character" w:styleId="ac">
    <w:name w:val="Hyperlink"/>
    <w:basedOn w:val="a0"/>
    <w:uiPriority w:val="99"/>
    <w:semiHidden/>
    <w:unhideWhenUsed/>
    <w:rsid w:val="00AA2341"/>
    <w:rPr>
      <w:color w:val="0000FF"/>
      <w:u w:val="single"/>
    </w:rPr>
  </w:style>
  <w:style w:type="paragraph" w:styleId="ad">
    <w:name w:val="Body Text"/>
    <w:basedOn w:val="a"/>
    <w:link w:val="ae"/>
    <w:rsid w:val="003F3C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e">
    <w:name w:val="Основной текст Знак"/>
    <w:basedOn w:val="a0"/>
    <w:link w:val="ad"/>
    <w:rsid w:val="003F3C81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">
    <w:name w:val="Основной текст (2)_"/>
    <w:basedOn w:val="a0"/>
    <w:link w:val="20"/>
    <w:rsid w:val="005621E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21ED"/>
    <w:pPr>
      <w:shd w:val="clear" w:color="auto" w:fill="FFFFFF"/>
      <w:spacing w:before="120" w:after="2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C79E8-0610-4CC0-A68F-25FD0AEA8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0-12-10T13:12:00Z</cp:lastPrinted>
  <dcterms:created xsi:type="dcterms:W3CDTF">2020-12-23T08:47:00Z</dcterms:created>
  <dcterms:modified xsi:type="dcterms:W3CDTF">2020-12-23T13:42:00Z</dcterms:modified>
</cp:coreProperties>
</file>